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0F" w:rsidRDefault="00B84A0F" w:rsidP="003402B4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E5552" wp14:editId="7A4C0E4A">
            <wp:extent cx="647700" cy="80772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F" w:rsidRDefault="00B84A0F" w:rsidP="00B84A0F">
      <w:pPr>
        <w:pStyle w:val="ConsPlusTitle"/>
        <w:widowControl/>
        <w:jc w:val="center"/>
        <w:rPr>
          <w:b w:val="0"/>
          <w:szCs w:val="28"/>
          <w:lang w:val="en-US"/>
        </w:rPr>
      </w:pPr>
    </w:p>
    <w:p w:rsidR="00B84A0F" w:rsidRDefault="00B84A0F" w:rsidP="00B84A0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 СОЦИАЛЬНОГО РАЗВИТИЯ И ТРУДА</w:t>
      </w:r>
    </w:p>
    <w:p w:rsidR="00B84A0F" w:rsidRDefault="00B84A0F" w:rsidP="00B84A0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B84A0F" w:rsidRDefault="00B84A0F" w:rsidP="00B84A0F">
      <w:pPr>
        <w:pStyle w:val="ConsPlusTitle"/>
        <w:widowControl/>
        <w:jc w:val="center"/>
        <w:rPr>
          <w:sz w:val="32"/>
          <w:szCs w:val="32"/>
        </w:rPr>
      </w:pPr>
    </w:p>
    <w:p w:rsidR="00B84A0F" w:rsidRDefault="002A2C86" w:rsidP="00B84A0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3C61D1">
        <w:rPr>
          <w:sz w:val="32"/>
          <w:szCs w:val="32"/>
        </w:rPr>
        <w:t>_____</w:t>
      </w:r>
      <w:r w:rsidR="00B84A0F">
        <w:rPr>
          <w:sz w:val="32"/>
          <w:szCs w:val="32"/>
        </w:rPr>
        <w:t>-п</w:t>
      </w:r>
    </w:p>
    <w:p w:rsidR="00B84A0F" w:rsidRDefault="00B84A0F" w:rsidP="00B84A0F">
      <w:pPr>
        <w:pStyle w:val="ConsPlusTitle"/>
        <w:widowControl/>
        <w:jc w:val="both"/>
        <w:rPr>
          <w:sz w:val="24"/>
          <w:szCs w:val="24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  </w:t>
      </w:r>
      <w:r w:rsidR="00CF587A">
        <w:rPr>
          <w:sz w:val="28"/>
          <w:szCs w:val="28"/>
        </w:rPr>
        <w:t xml:space="preserve">    </w:t>
      </w:r>
      <w:proofErr w:type="gramStart"/>
      <w:r w:rsidR="0086753C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3C61D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6753C">
        <w:rPr>
          <w:sz w:val="28"/>
          <w:szCs w:val="28"/>
        </w:rPr>
        <w:t xml:space="preserve"> </w:t>
      </w:r>
      <w:r w:rsidR="003C61D1">
        <w:rPr>
          <w:sz w:val="28"/>
          <w:szCs w:val="28"/>
        </w:rPr>
        <w:t xml:space="preserve">  сентября  </w:t>
      </w:r>
      <w:r w:rsidR="008F7F9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F7F9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B84A0F" w:rsidRDefault="00B84A0F" w:rsidP="00B84A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67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84A0F" w:rsidTr="00526628">
        <w:trPr>
          <w:trHeight w:val="180"/>
        </w:trPr>
        <w:tc>
          <w:tcPr>
            <w:tcW w:w="5070" w:type="dxa"/>
          </w:tcPr>
          <w:p w:rsidR="00803BBC" w:rsidRPr="003C61D1" w:rsidRDefault="00B85405" w:rsidP="007D022E">
            <w:pPr>
              <w:ind w:right="176"/>
              <w:jc w:val="both"/>
              <w:rPr>
                <w:sz w:val="28"/>
                <w:szCs w:val="28"/>
              </w:rPr>
            </w:pPr>
            <w:r w:rsidRPr="003C61D1">
              <w:rPr>
                <w:sz w:val="28"/>
                <w:szCs w:val="28"/>
              </w:rPr>
              <w:t xml:space="preserve">О внесении изменения в </w:t>
            </w:r>
            <w:r w:rsidR="003328FC" w:rsidRPr="003C61D1">
              <w:rPr>
                <w:sz w:val="28"/>
                <w:szCs w:val="28"/>
              </w:rPr>
              <w:t xml:space="preserve">приложение к </w:t>
            </w:r>
            <w:r w:rsidRPr="003C61D1">
              <w:rPr>
                <w:sz w:val="28"/>
                <w:szCs w:val="28"/>
              </w:rPr>
              <w:t>приказ</w:t>
            </w:r>
            <w:r w:rsidR="003328FC" w:rsidRPr="003C61D1">
              <w:rPr>
                <w:sz w:val="28"/>
                <w:szCs w:val="28"/>
              </w:rPr>
              <w:t>у</w:t>
            </w:r>
            <w:r w:rsidRPr="003C61D1">
              <w:rPr>
                <w:sz w:val="28"/>
                <w:szCs w:val="28"/>
              </w:rPr>
              <w:t xml:space="preserve"> Министерства социального развития и труда Камчатского края </w:t>
            </w:r>
            <w:r w:rsidR="00E0593A">
              <w:rPr>
                <w:sz w:val="28"/>
                <w:szCs w:val="28"/>
              </w:rPr>
              <w:t xml:space="preserve">      </w:t>
            </w:r>
            <w:r w:rsidRPr="003C61D1">
              <w:rPr>
                <w:sz w:val="28"/>
                <w:szCs w:val="28"/>
              </w:rPr>
              <w:t>от 17.07.2019 № 855-п «</w:t>
            </w:r>
            <w:r w:rsidR="00B84A0F" w:rsidRPr="003C61D1">
              <w:rPr>
                <w:sz w:val="28"/>
                <w:szCs w:val="28"/>
              </w:rPr>
              <w:t>О</w:t>
            </w:r>
            <w:r w:rsidR="00526628" w:rsidRPr="003C61D1">
              <w:rPr>
                <w:sz w:val="28"/>
                <w:szCs w:val="28"/>
              </w:rPr>
              <w:t>б организации и</w:t>
            </w:r>
            <w:r w:rsidR="008F7F98" w:rsidRPr="003C61D1">
              <w:rPr>
                <w:sz w:val="28"/>
                <w:szCs w:val="28"/>
              </w:rPr>
              <w:t xml:space="preserve"> проведении</w:t>
            </w:r>
            <w:r w:rsidR="00B84A0F" w:rsidRPr="003C61D1">
              <w:rPr>
                <w:sz w:val="28"/>
                <w:szCs w:val="28"/>
              </w:rPr>
              <w:t xml:space="preserve"> краевого конкурса профессионального мастерства «Лучший </w:t>
            </w:r>
            <w:r w:rsidR="00803BBC" w:rsidRPr="003C61D1">
              <w:rPr>
                <w:sz w:val="28"/>
                <w:szCs w:val="28"/>
              </w:rPr>
              <w:t>водитель» среди водителей организаций социального обслуживания Камчатского края</w:t>
            </w:r>
            <w:r w:rsidRPr="003C61D1">
              <w:rPr>
                <w:sz w:val="28"/>
                <w:szCs w:val="28"/>
              </w:rPr>
              <w:t>»</w:t>
            </w:r>
          </w:p>
          <w:p w:rsidR="00B84A0F" w:rsidRDefault="00B84A0F" w:rsidP="00803BBC">
            <w:pPr>
              <w:ind w:right="176"/>
              <w:jc w:val="both"/>
              <w:rPr>
                <w:b/>
              </w:rPr>
            </w:pPr>
          </w:p>
        </w:tc>
      </w:tr>
    </w:tbl>
    <w:p w:rsidR="00B84A0F" w:rsidRDefault="00B84A0F" w:rsidP="00B84A0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5405" w:rsidRDefault="00B85405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5405" w:rsidRDefault="00B85405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5405" w:rsidRDefault="00B85405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5405" w:rsidRDefault="00B85405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5405" w:rsidRDefault="00B85405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5405" w:rsidRDefault="00B85405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BBC" w:rsidRDefault="00803BBC" w:rsidP="00B84A0F">
      <w:pPr>
        <w:ind w:firstLine="709"/>
        <w:jc w:val="both"/>
        <w:rPr>
          <w:sz w:val="28"/>
          <w:szCs w:val="28"/>
        </w:rPr>
      </w:pPr>
    </w:p>
    <w:p w:rsidR="00B84A0F" w:rsidRPr="00374320" w:rsidRDefault="00B84A0F" w:rsidP="00B84A0F">
      <w:pPr>
        <w:ind w:firstLine="709"/>
        <w:jc w:val="both"/>
        <w:rPr>
          <w:bCs/>
          <w:sz w:val="28"/>
          <w:szCs w:val="28"/>
        </w:rPr>
      </w:pPr>
      <w:r w:rsidRPr="00D6314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B85405">
        <w:rPr>
          <w:sz w:val="28"/>
          <w:szCs w:val="28"/>
        </w:rPr>
        <w:t xml:space="preserve">уточнения отдельных положений </w:t>
      </w:r>
      <w:r w:rsidR="00B85405" w:rsidRPr="00B85405">
        <w:rPr>
          <w:sz w:val="28"/>
          <w:szCs w:val="28"/>
        </w:rPr>
        <w:t>приказ</w:t>
      </w:r>
      <w:r w:rsidR="00B85405">
        <w:rPr>
          <w:sz w:val="28"/>
          <w:szCs w:val="28"/>
        </w:rPr>
        <w:t>а</w:t>
      </w:r>
      <w:r w:rsidR="00B85405" w:rsidRPr="00B85405">
        <w:rPr>
          <w:sz w:val="28"/>
          <w:szCs w:val="28"/>
        </w:rPr>
        <w:t xml:space="preserve"> Министерства социального развития и труда Камчатского края от 17.07.2019 № 855-п «Об организации и проведении краевого конкурса профессионального мастерства «Лучший водитель» среди водителей организаций социального обслуживания Камчатского края»</w:t>
      </w:r>
      <w:r w:rsidR="00645B9C">
        <w:rPr>
          <w:color w:val="000000"/>
          <w:sz w:val="28"/>
          <w:szCs w:val="28"/>
        </w:rPr>
        <w:t>,</w:t>
      </w:r>
    </w:p>
    <w:p w:rsidR="00B84A0F" w:rsidRPr="00A405C9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Pr="00645B9C" w:rsidRDefault="00B84A0F" w:rsidP="00B84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B9C">
        <w:rPr>
          <w:sz w:val="28"/>
          <w:szCs w:val="28"/>
        </w:rPr>
        <w:t>ПРИКАЗЫВАЮ:</w:t>
      </w:r>
    </w:p>
    <w:p w:rsidR="00B84A0F" w:rsidRPr="00645B9C" w:rsidRDefault="00B84A0F" w:rsidP="00B84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2070" w:rsidRDefault="00B84A0F" w:rsidP="00B85405">
      <w:pPr>
        <w:ind w:firstLine="720"/>
        <w:jc w:val="both"/>
        <w:rPr>
          <w:sz w:val="28"/>
          <w:szCs w:val="28"/>
        </w:rPr>
      </w:pPr>
      <w:r w:rsidRPr="00645B9C">
        <w:rPr>
          <w:sz w:val="28"/>
          <w:szCs w:val="28"/>
        </w:rPr>
        <w:t xml:space="preserve">1. </w:t>
      </w:r>
      <w:r w:rsidR="00B85405">
        <w:rPr>
          <w:sz w:val="28"/>
          <w:szCs w:val="28"/>
        </w:rPr>
        <w:t xml:space="preserve">Внести </w:t>
      </w:r>
      <w:r w:rsidR="006F2070">
        <w:rPr>
          <w:sz w:val="28"/>
          <w:szCs w:val="28"/>
        </w:rPr>
        <w:t xml:space="preserve">в часть 7.1 </w:t>
      </w:r>
      <w:r w:rsidR="003328FC">
        <w:rPr>
          <w:sz w:val="28"/>
          <w:szCs w:val="28"/>
        </w:rPr>
        <w:t xml:space="preserve">приложения к </w:t>
      </w:r>
      <w:r w:rsidR="003328FC" w:rsidRPr="003328FC">
        <w:rPr>
          <w:sz w:val="28"/>
          <w:szCs w:val="28"/>
        </w:rPr>
        <w:t>приказ</w:t>
      </w:r>
      <w:r w:rsidR="003328FC">
        <w:rPr>
          <w:sz w:val="28"/>
          <w:szCs w:val="28"/>
        </w:rPr>
        <w:t>у</w:t>
      </w:r>
      <w:r w:rsidR="003328FC" w:rsidRPr="003328FC">
        <w:rPr>
          <w:sz w:val="28"/>
          <w:szCs w:val="28"/>
        </w:rPr>
        <w:t xml:space="preserve"> Министерства социального развития и труда Камчатского края от 17.07.2019 № 855-п «Об организации и проведении краевого конкурса профессионального мастерства «Лучший водитель» среди водителей организаций социального обслуживания Камчатского края»</w:t>
      </w:r>
      <w:r w:rsidR="003328FC">
        <w:rPr>
          <w:sz w:val="28"/>
          <w:szCs w:val="28"/>
        </w:rPr>
        <w:t xml:space="preserve"> </w:t>
      </w:r>
      <w:r w:rsidR="006F2070">
        <w:rPr>
          <w:sz w:val="28"/>
          <w:szCs w:val="28"/>
        </w:rPr>
        <w:t>изменение</w:t>
      </w:r>
      <w:r w:rsidR="003328FC">
        <w:rPr>
          <w:sz w:val="28"/>
          <w:szCs w:val="28"/>
        </w:rPr>
        <w:t>,</w:t>
      </w:r>
      <w:r w:rsidR="006F2070">
        <w:rPr>
          <w:sz w:val="28"/>
          <w:szCs w:val="28"/>
        </w:rPr>
        <w:t xml:space="preserve"> </w:t>
      </w:r>
      <w:r w:rsidR="003328FC" w:rsidRPr="003328FC">
        <w:rPr>
          <w:sz w:val="28"/>
          <w:szCs w:val="28"/>
        </w:rPr>
        <w:t>дополнив е</w:t>
      </w:r>
      <w:r w:rsidR="003328FC">
        <w:rPr>
          <w:sz w:val="28"/>
          <w:szCs w:val="28"/>
        </w:rPr>
        <w:t>е</w:t>
      </w:r>
      <w:r w:rsidR="003328FC" w:rsidRPr="003328FC">
        <w:rPr>
          <w:sz w:val="28"/>
          <w:szCs w:val="28"/>
        </w:rPr>
        <w:t xml:space="preserve"> после слов </w:t>
      </w:r>
      <w:r w:rsidR="006F2070">
        <w:rPr>
          <w:sz w:val="28"/>
          <w:szCs w:val="28"/>
        </w:rPr>
        <w:t>«</w:t>
      </w:r>
      <w:r w:rsidR="003328FC" w:rsidRPr="003328FC">
        <w:rPr>
          <w:sz w:val="28"/>
          <w:szCs w:val="28"/>
        </w:rPr>
        <w:t>формируется из числа</w:t>
      </w:r>
      <w:r w:rsidR="006F2070" w:rsidRPr="003328FC">
        <w:rPr>
          <w:sz w:val="28"/>
          <w:szCs w:val="28"/>
        </w:rPr>
        <w:t>»</w:t>
      </w:r>
      <w:r w:rsidR="006F2070">
        <w:rPr>
          <w:sz w:val="28"/>
          <w:szCs w:val="28"/>
        </w:rPr>
        <w:t xml:space="preserve"> словами «</w:t>
      </w:r>
      <w:r w:rsidR="006F2070" w:rsidRPr="006F2070">
        <w:rPr>
          <w:sz w:val="28"/>
          <w:szCs w:val="28"/>
        </w:rPr>
        <w:t xml:space="preserve">сотрудников </w:t>
      </w:r>
      <w:r w:rsidR="00D0252E">
        <w:rPr>
          <w:sz w:val="28"/>
          <w:szCs w:val="28"/>
        </w:rPr>
        <w:t xml:space="preserve">МРЭО </w:t>
      </w:r>
      <w:bookmarkStart w:id="0" w:name="_GoBack"/>
      <w:bookmarkEnd w:id="0"/>
      <w:r w:rsidR="006F2070" w:rsidRPr="006F2070">
        <w:rPr>
          <w:sz w:val="28"/>
          <w:szCs w:val="28"/>
        </w:rPr>
        <w:t>ГИБДД УМВД России по Камчатскому краю,</w:t>
      </w:r>
      <w:r w:rsidR="006F2070">
        <w:rPr>
          <w:sz w:val="28"/>
          <w:szCs w:val="28"/>
        </w:rPr>
        <w:t>»</w:t>
      </w:r>
      <w:r w:rsidR="003328FC">
        <w:rPr>
          <w:sz w:val="28"/>
          <w:szCs w:val="28"/>
        </w:rPr>
        <w:t>.</w:t>
      </w:r>
    </w:p>
    <w:p w:rsidR="00B84A0F" w:rsidRPr="00645B9C" w:rsidRDefault="003328FC" w:rsidP="00B84A0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4A0F" w:rsidRPr="00645B9C">
        <w:rPr>
          <w:sz w:val="28"/>
          <w:szCs w:val="28"/>
        </w:rPr>
        <w:t>. Нас</w:t>
      </w:r>
      <w:r w:rsidR="000E7CF5">
        <w:rPr>
          <w:sz w:val="28"/>
          <w:szCs w:val="28"/>
        </w:rPr>
        <w:t>тоящий приказ вступает в силу через 10 дней после дня его официального опубликования</w:t>
      </w:r>
      <w:r w:rsidR="00645B9C">
        <w:rPr>
          <w:sz w:val="28"/>
          <w:szCs w:val="28"/>
        </w:rPr>
        <w:t>.</w:t>
      </w:r>
      <w:r w:rsidR="00B84A0F" w:rsidRPr="00645B9C">
        <w:rPr>
          <w:sz w:val="28"/>
          <w:szCs w:val="28"/>
        </w:rPr>
        <w:t xml:space="preserve"> </w:t>
      </w:r>
    </w:p>
    <w:p w:rsidR="00364F57" w:rsidRDefault="00364F57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F57" w:rsidRDefault="00364F57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140" w:rsidRDefault="00220140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87E" w:rsidRPr="009F0ADA" w:rsidRDefault="00B84A0F" w:rsidP="00E0593A">
      <w:pPr>
        <w:autoSpaceDE w:val="0"/>
        <w:autoSpaceDN w:val="0"/>
        <w:adjustRightInd w:val="0"/>
        <w:jc w:val="both"/>
      </w:pPr>
      <w:r w:rsidRPr="00645B9C">
        <w:rPr>
          <w:sz w:val="28"/>
          <w:szCs w:val="28"/>
        </w:rPr>
        <w:t>Министр</w:t>
      </w:r>
      <w:r w:rsidR="00803BBC">
        <w:rPr>
          <w:sz w:val="28"/>
          <w:szCs w:val="28"/>
        </w:rPr>
        <w:t xml:space="preserve">                </w:t>
      </w:r>
      <w:r w:rsidRPr="00645B9C">
        <w:rPr>
          <w:sz w:val="28"/>
          <w:szCs w:val="28"/>
        </w:rPr>
        <w:t xml:space="preserve">                                                                        </w:t>
      </w:r>
      <w:r w:rsidR="00E0593A">
        <w:rPr>
          <w:sz w:val="28"/>
          <w:szCs w:val="28"/>
        </w:rPr>
        <w:t xml:space="preserve">        Е.С. Меркулов</w:t>
      </w:r>
    </w:p>
    <w:sectPr w:rsidR="002E387E" w:rsidRPr="009F0ADA" w:rsidSect="004370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01BE4"/>
    <w:multiLevelType w:val="hybridMultilevel"/>
    <w:tmpl w:val="AC0A7B26"/>
    <w:lvl w:ilvl="0" w:tplc="3804449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34"/>
    <w:rsid w:val="00023CE5"/>
    <w:rsid w:val="00076E24"/>
    <w:rsid w:val="00093993"/>
    <w:rsid w:val="000E7CF5"/>
    <w:rsid w:val="000F5A82"/>
    <w:rsid w:val="001076DC"/>
    <w:rsid w:val="00131897"/>
    <w:rsid w:val="00146738"/>
    <w:rsid w:val="00157DD2"/>
    <w:rsid w:val="0016324F"/>
    <w:rsid w:val="00165491"/>
    <w:rsid w:val="001669A0"/>
    <w:rsid w:val="00182E48"/>
    <w:rsid w:val="001A4D24"/>
    <w:rsid w:val="001B18B9"/>
    <w:rsid w:val="001C01CB"/>
    <w:rsid w:val="001D1D06"/>
    <w:rsid w:val="0020461E"/>
    <w:rsid w:val="00207010"/>
    <w:rsid w:val="00220140"/>
    <w:rsid w:val="00224FBF"/>
    <w:rsid w:val="00235462"/>
    <w:rsid w:val="00242DDB"/>
    <w:rsid w:val="00246B5F"/>
    <w:rsid w:val="00266A00"/>
    <w:rsid w:val="002909C0"/>
    <w:rsid w:val="002A2C86"/>
    <w:rsid w:val="002C4952"/>
    <w:rsid w:val="002D5C6A"/>
    <w:rsid w:val="002E387E"/>
    <w:rsid w:val="00307147"/>
    <w:rsid w:val="00307DD0"/>
    <w:rsid w:val="003122BD"/>
    <w:rsid w:val="00315AB8"/>
    <w:rsid w:val="003328FC"/>
    <w:rsid w:val="003402B4"/>
    <w:rsid w:val="00364F57"/>
    <w:rsid w:val="00365300"/>
    <w:rsid w:val="003A0326"/>
    <w:rsid w:val="003C61D1"/>
    <w:rsid w:val="003C63A2"/>
    <w:rsid w:val="003D556C"/>
    <w:rsid w:val="003F04FA"/>
    <w:rsid w:val="00437060"/>
    <w:rsid w:val="00471287"/>
    <w:rsid w:val="004948AE"/>
    <w:rsid w:val="004E1FA4"/>
    <w:rsid w:val="004F4A4B"/>
    <w:rsid w:val="00526628"/>
    <w:rsid w:val="00567A44"/>
    <w:rsid w:val="00567D4E"/>
    <w:rsid w:val="0057441F"/>
    <w:rsid w:val="00587D15"/>
    <w:rsid w:val="005A0DE8"/>
    <w:rsid w:val="005C1D37"/>
    <w:rsid w:val="005D4F1C"/>
    <w:rsid w:val="005F1FF5"/>
    <w:rsid w:val="006148B8"/>
    <w:rsid w:val="00621C29"/>
    <w:rsid w:val="00624994"/>
    <w:rsid w:val="00637F06"/>
    <w:rsid w:val="00645B9C"/>
    <w:rsid w:val="006C76EC"/>
    <w:rsid w:val="006F2070"/>
    <w:rsid w:val="006F322D"/>
    <w:rsid w:val="0072198B"/>
    <w:rsid w:val="007378AC"/>
    <w:rsid w:val="00762C9B"/>
    <w:rsid w:val="0077383A"/>
    <w:rsid w:val="00790910"/>
    <w:rsid w:val="007D022E"/>
    <w:rsid w:val="00803BBC"/>
    <w:rsid w:val="00820143"/>
    <w:rsid w:val="00836688"/>
    <w:rsid w:val="008576D3"/>
    <w:rsid w:val="0086753C"/>
    <w:rsid w:val="008B1BE4"/>
    <w:rsid w:val="008C4334"/>
    <w:rsid w:val="008D40BC"/>
    <w:rsid w:val="008D6062"/>
    <w:rsid w:val="008F251A"/>
    <w:rsid w:val="008F3C97"/>
    <w:rsid w:val="008F7F98"/>
    <w:rsid w:val="00925E51"/>
    <w:rsid w:val="00935049"/>
    <w:rsid w:val="00956CCA"/>
    <w:rsid w:val="009642C5"/>
    <w:rsid w:val="00983A1D"/>
    <w:rsid w:val="009C795C"/>
    <w:rsid w:val="009E0647"/>
    <w:rsid w:val="009F0ADA"/>
    <w:rsid w:val="00A062DD"/>
    <w:rsid w:val="00A179C1"/>
    <w:rsid w:val="00A22644"/>
    <w:rsid w:val="00A41BA8"/>
    <w:rsid w:val="00A90C18"/>
    <w:rsid w:val="00AA7799"/>
    <w:rsid w:val="00AB4019"/>
    <w:rsid w:val="00AC0F35"/>
    <w:rsid w:val="00AC63BD"/>
    <w:rsid w:val="00AE407F"/>
    <w:rsid w:val="00AF33CB"/>
    <w:rsid w:val="00B00894"/>
    <w:rsid w:val="00B25B52"/>
    <w:rsid w:val="00B3501B"/>
    <w:rsid w:val="00B45903"/>
    <w:rsid w:val="00B84A0F"/>
    <w:rsid w:val="00B85405"/>
    <w:rsid w:val="00BB037B"/>
    <w:rsid w:val="00BD61D2"/>
    <w:rsid w:val="00BD74FA"/>
    <w:rsid w:val="00C07A78"/>
    <w:rsid w:val="00C135E4"/>
    <w:rsid w:val="00C2759A"/>
    <w:rsid w:val="00C410A3"/>
    <w:rsid w:val="00C5034B"/>
    <w:rsid w:val="00C60C65"/>
    <w:rsid w:val="00C81DAC"/>
    <w:rsid w:val="00C91968"/>
    <w:rsid w:val="00CC7347"/>
    <w:rsid w:val="00CF587A"/>
    <w:rsid w:val="00D0252E"/>
    <w:rsid w:val="00D15BF7"/>
    <w:rsid w:val="00D2697F"/>
    <w:rsid w:val="00D35C03"/>
    <w:rsid w:val="00D36F2B"/>
    <w:rsid w:val="00D42A20"/>
    <w:rsid w:val="00D81D13"/>
    <w:rsid w:val="00D90893"/>
    <w:rsid w:val="00DD7588"/>
    <w:rsid w:val="00E0593A"/>
    <w:rsid w:val="00E27C9C"/>
    <w:rsid w:val="00E7031A"/>
    <w:rsid w:val="00E8563E"/>
    <w:rsid w:val="00E92206"/>
    <w:rsid w:val="00E9541B"/>
    <w:rsid w:val="00EA0469"/>
    <w:rsid w:val="00EC4E66"/>
    <w:rsid w:val="00ED42D3"/>
    <w:rsid w:val="00EE5F0C"/>
    <w:rsid w:val="00F1647C"/>
    <w:rsid w:val="00F46C59"/>
    <w:rsid w:val="00F47138"/>
    <w:rsid w:val="00F50D6E"/>
    <w:rsid w:val="00F71E5C"/>
    <w:rsid w:val="00F75A5C"/>
    <w:rsid w:val="00F80C2F"/>
    <w:rsid w:val="00F956E8"/>
    <w:rsid w:val="00FA4C8D"/>
    <w:rsid w:val="00FC29CB"/>
    <w:rsid w:val="00FC4D23"/>
    <w:rsid w:val="00FE6A31"/>
    <w:rsid w:val="00FF46BF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D7AF"/>
  <w15:docId w15:val="{9DA863BD-88CA-4602-BDC7-F75160AF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4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B8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FA4C8D"/>
    <w:rPr>
      <w:color w:val="0000FF"/>
      <w:u w:val="single"/>
    </w:rPr>
  </w:style>
  <w:style w:type="paragraph" w:customStyle="1" w:styleId="Default">
    <w:name w:val="Default"/>
    <w:rsid w:val="002070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7">
    <w:name w:val="Normal (Web)"/>
    <w:basedOn w:val="a"/>
    <w:rsid w:val="00224FBF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qFormat/>
    <w:rsid w:val="008D40BC"/>
    <w:rPr>
      <w:rFonts w:cs="Times New Roman"/>
      <w:b/>
      <w:bCs/>
    </w:rPr>
  </w:style>
  <w:style w:type="character" w:styleId="a9">
    <w:name w:val="annotation reference"/>
    <w:basedOn w:val="a0"/>
    <w:uiPriority w:val="99"/>
    <w:semiHidden/>
    <w:unhideWhenUsed/>
    <w:rsid w:val="002C49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49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4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9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49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F2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93E6-367D-4538-A2A8-A09BC15E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Валентина Васильевна</dc:creator>
  <cp:keywords/>
  <dc:description/>
  <cp:lastModifiedBy>Дементьева Анна Валерьевна</cp:lastModifiedBy>
  <cp:revision>4</cp:revision>
  <cp:lastPrinted>2019-09-02T05:01:00Z</cp:lastPrinted>
  <dcterms:created xsi:type="dcterms:W3CDTF">2019-09-02T02:02:00Z</dcterms:created>
  <dcterms:modified xsi:type="dcterms:W3CDTF">2019-09-02T05:10:00Z</dcterms:modified>
</cp:coreProperties>
</file>